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68" w:type="dxa"/>
        <w:tblLook w:val="04A0" w:firstRow="1" w:lastRow="0" w:firstColumn="1" w:lastColumn="0" w:noHBand="0" w:noVBand="1"/>
      </w:tblPr>
      <w:tblGrid>
        <w:gridCol w:w="1980"/>
        <w:gridCol w:w="99"/>
        <w:gridCol w:w="1993"/>
        <w:gridCol w:w="2187"/>
        <w:gridCol w:w="2187"/>
        <w:gridCol w:w="2093"/>
        <w:gridCol w:w="2085"/>
        <w:gridCol w:w="1952"/>
        <w:gridCol w:w="1692"/>
      </w:tblGrid>
      <w:tr w:rsidR="00B80577" w:rsidRPr="00663218" w:rsidTr="00D35567">
        <w:tc>
          <w:tcPr>
            <w:tcW w:w="16268" w:type="dxa"/>
            <w:gridSpan w:val="9"/>
            <w:shd w:val="clear" w:color="auto" w:fill="31849B" w:themeFill="accent5" w:themeFillShade="BF"/>
          </w:tcPr>
          <w:p w:rsidR="00B80577" w:rsidRPr="00663218" w:rsidRDefault="00663218" w:rsidP="00AE0B4B">
            <w:pPr>
              <w:tabs>
                <w:tab w:val="left" w:pos="2730"/>
              </w:tabs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63218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Medium Term Plan</w:t>
            </w:r>
            <w:r w:rsidR="001228B6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-Class 3 Autumn 1</w:t>
            </w:r>
            <w:r w:rsidR="002B66D8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-Term 1</w:t>
            </w:r>
          </w:p>
        </w:tc>
      </w:tr>
      <w:tr w:rsidR="006855B9" w:rsidRPr="0056670F" w:rsidTr="00EC0FCD">
        <w:tc>
          <w:tcPr>
            <w:tcW w:w="2079" w:type="dxa"/>
            <w:gridSpan w:val="2"/>
            <w:shd w:val="clear" w:color="auto" w:fill="B6DDE8" w:themeFill="accent5" w:themeFillTint="66"/>
          </w:tcPr>
          <w:p w:rsidR="00B80577" w:rsidRPr="0056670F" w:rsidRDefault="00B80577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Week beginning &amp; Subject</w:t>
            </w:r>
          </w:p>
        </w:tc>
        <w:tc>
          <w:tcPr>
            <w:tcW w:w="1993" w:type="dxa"/>
            <w:shd w:val="clear" w:color="auto" w:fill="B6DDE8" w:themeFill="accent5" w:themeFillTint="66"/>
          </w:tcPr>
          <w:p w:rsidR="00B80577" w:rsidRPr="0056670F" w:rsidRDefault="00291D63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5</w:t>
            </w:r>
            <w:r w:rsidR="00C2421E" w:rsidRPr="0056670F">
              <w:rPr>
                <w:rFonts w:ascii="Twinkl Cursive Looped" w:hAnsi="Twinkl Cursive Looped"/>
                <w:b/>
                <w:vertAlign w:val="superscript"/>
              </w:rPr>
              <w:t>th</w:t>
            </w:r>
            <w:r w:rsidR="00C2421E" w:rsidRPr="0056670F">
              <w:rPr>
                <w:rFonts w:ascii="Twinkl Cursive Looped" w:hAnsi="Twinkl Cursive Looped"/>
                <w:b/>
              </w:rPr>
              <w:t xml:space="preserve"> </w:t>
            </w:r>
            <w:r w:rsidR="00580E69" w:rsidRPr="0056670F">
              <w:rPr>
                <w:rFonts w:ascii="Twinkl Cursive Looped" w:hAnsi="Twinkl Cursive Looped"/>
                <w:b/>
              </w:rPr>
              <w:t>September</w:t>
            </w:r>
          </w:p>
        </w:tc>
        <w:tc>
          <w:tcPr>
            <w:tcW w:w="2187" w:type="dxa"/>
            <w:shd w:val="clear" w:color="auto" w:fill="B6DDE8" w:themeFill="accent5" w:themeFillTint="66"/>
          </w:tcPr>
          <w:p w:rsidR="00B80577" w:rsidRPr="0056670F" w:rsidRDefault="00291D63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2</w:t>
            </w:r>
            <w:r w:rsidR="00580E69" w:rsidRPr="0056670F">
              <w:rPr>
                <w:rFonts w:ascii="Twinkl Cursive Looped" w:hAnsi="Twinkl Cursive Looped"/>
                <w:b/>
                <w:vertAlign w:val="superscript"/>
              </w:rPr>
              <w:t>th</w:t>
            </w:r>
            <w:r w:rsidR="00580E69" w:rsidRPr="0056670F">
              <w:rPr>
                <w:rFonts w:ascii="Twinkl Cursive Looped" w:hAnsi="Twinkl Cursive Looped"/>
                <w:b/>
              </w:rPr>
              <w:t xml:space="preserve"> September</w:t>
            </w:r>
          </w:p>
        </w:tc>
        <w:tc>
          <w:tcPr>
            <w:tcW w:w="2187" w:type="dxa"/>
            <w:shd w:val="clear" w:color="auto" w:fill="B6DDE8" w:themeFill="accent5" w:themeFillTint="66"/>
          </w:tcPr>
          <w:p w:rsidR="00B80577" w:rsidRPr="0056670F" w:rsidRDefault="00291D63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9</w:t>
            </w:r>
            <w:r w:rsidR="00580E69" w:rsidRPr="0056670F">
              <w:rPr>
                <w:rFonts w:ascii="Twinkl Cursive Looped" w:hAnsi="Twinkl Cursive Looped"/>
                <w:b/>
                <w:vertAlign w:val="superscript"/>
              </w:rPr>
              <w:t>th</w:t>
            </w:r>
            <w:r w:rsidR="00580E69" w:rsidRPr="0056670F">
              <w:rPr>
                <w:rFonts w:ascii="Twinkl Cursive Looped" w:hAnsi="Twinkl Cursive Looped"/>
                <w:b/>
              </w:rPr>
              <w:t xml:space="preserve"> September</w:t>
            </w:r>
          </w:p>
        </w:tc>
        <w:tc>
          <w:tcPr>
            <w:tcW w:w="2093" w:type="dxa"/>
            <w:shd w:val="clear" w:color="auto" w:fill="B6DDE8" w:themeFill="accent5" w:themeFillTint="66"/>
          </w:tcPr>
          <w:p w:rsidR="00B80577" w:rsidRPr="0056670F" w:rsidRDefault="00291D63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26</w:t>
            </w:r>
            <w:r w:rsidR="00580E69" w:rsidRPr="0056670F">
              <w:rPr>
                <w:rFonts w:ascii="Twinkl Cursive Looped" w:hAnsi="Twinkl Cursive Looped"/>
                <w:b/>
                <w:vertAlign w:val="superscript"/>
              </w:rPr>
              <w:t>th</w:t>
            </w:r>
            <w:r w:rsidR="00580E69" w:rsidRPr="0056670F">
              <w:rPr>
                <w:rFonts w:ascii="Twinkl Cursive Looped" w:hAnsi="Twinkl Cursive Looped"/>
                <w:b/>
              </w:rPr>
              <w:t xml:space="preserve"> September</w:t>
            </w:r>
          </w:p>
        </w:tc>
        <w:tc>
          <w:tcPr>
            <w:tcW w:w="2085" w:type="dxa"/>
            <w:shd w:val="clear" w:color="auto" w:fill="B6DDE8" w:themeFill="accent5" w:themeFillTint="66"/>
          </w:tcPr>
          <w:p w:rsidR="00B80577" w:rsidRPr="0056670F" w:rsidRDefault="00291D63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3</w:t>
            </w:r>
            <w:r w:rsidRPr="00291D63">
              <w:rPr>
                <w:rFonts w:ascii="Twinkl Cursive Looped" w:hAnsi="Twinkl Cursive Looped"/>
                <w:b/>
                <w:vertAlign w:val="superscript"/>
              </w:rPr>
              <w:t>rd</w:t>
            </w:r>
            <w:r>
              <w:rPr>
                <w:rFonts w:ascii="Twinkl Cursive Looped" w:hAnsi="Twinkl Cursive Looped"/>
                <w:b/>
              </w:rPr>
              <w:t xml:space="preserve"> </w:t>
            </w:r>
            <w:r w:rsidR="00580E69" w:rsidRPr="0056670F">
              <w:rPr>
                <w:rFonts w:ascii="Twinkl Cursive Looped" w:hAnsi="Twinkl Cursive Looped"/>
                <w:b/>
              </w:rPr>
              <w:t>October</w:t>
            </w:r>
          </w:p>
        </w:tc>
        <w:tc>
          <w:tcPr>
            <w:tcW w:w="1952" w:type="dxa"/>
            <w:shd w:val="clear" w:color="auto" w:fill="B6DDE8" w:themeFill="accent5" w:themeFillTint="66"/>
          </w:tcPr>
          <w:p w:rsidR="00B80577" w:rsidRPr="0056670F" w:rsidRDefault="00291D63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0</w:t>
            </w:r>
            <w:r w:rsidR="00580E69" w:rsidRPr="0056670F">
              <w:rPr>
                <w:rFonts w:ascii="Twinkl Cursive Looped" w:hAnsi="Twinkl Cursive Looped"/>
                <w:b/>
                <w:vertAlign w:val="superscript"/>
              </w:rPr>
              <w:t>th</w:t>
            </w:r>
            <w:r w:rsidR="00580E69" w:rsidRPr="0056670F">
              <w:rPr>
                <w:rFonts w:ascii="Twinkl Cursive Looped" w:hAnsi="Twinkl Cursive Looped"/>
                <w:b/>
              </w:rPr>
              <w:t xml:space="preserve"> October</w:t>
            </w:r>
          </w:p>
        </w:tc>
        <w:tc>
          <w:tcPr>
            <w:tcW w:w="1692" w:type="dxa"/>
            <w:shd w:val="clear" w:color="auto" w:fill="B6DDE8" w:themeFill="accent5" w:themeFillTint="66"/>
          </w:tcPr>
          <w:p w:rsidR="00B80577" w:rsidRPr="0056670F" w:rsidRDefault="00291D63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7</w:t>
            </w:r>
            <w:r w:rsidR="00A67A36" w:rsidRPr="0056670F">
              <w:rPr>
                <w:rFonts w:ascii="Twinkl Cursive Looped" w:hAnsi="Twinkl Cursive Looped"/>
                <w:b/>
                <w:vertAlign w:val="superscript"/>
              </w:rPr>
              <w:t xml:space="preserve">th </w:t>
            </w:r>
            <w:r w:rsidR="00A67A36" w:rsidRPr="0056670F">
              <w:rPr>
                <w:rFonts w:ascii="Twinkl Cursive Looped" w:hAnsi="Twinkl Cursive Looped"/>
                <w:b/>
              </w:rPr>
              <w:t>Oc</w:t>
            </w:r>
            <w:r w:rsidR="008065F7">
              <w:rPr>
                <w:rFonts w:ascii="Twinkl Cursive Looped" w:hAnsi="Twinkl Cursive Looped"/>
                <w:b/>
              </w:rPr>
              <w:t>t</w:t>
            </w:r>
            <w:r w:rsidR="00A67A36" w:rsidRPr="0056670F">
              <w:rPr>
                <w:rFonts w:ascii="Twinkl Cursive Looped" w:hAnsi="Twinkl Cursive Looped"/>
                <w:b/>
              </w:rPr>
              <w:t>ober</w:t>
            </w:r>
          </w:p>
        </w:tc>
      </w:tr>
      <w:tr w:rsidR="006855B9" w:rsidRPr="0056670F" w:rsidTr="001265E5">
        <w:tc>
          <w:tcPr>
            <w:tcW w:w="2079" w:type="dxa"/>
            <w:gridSpan w:val="2"/>
          </w:tcPr>
          <w:p w:rsidR="00D50C11" w:rsidRPr="00D50C11" w:rsidRDefault="00806526" w:rsidP="00D50C1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Computing</w:t>
            </w:r>
          </w:p>
          <w:p w:rsidR="00B80577" w:rsidRPr="0056670F" w:rsidRDefault="00B80577">
            <w:pPr>
              <w:rPr>
                <w:rFonts w:ascii="Twinkl Cursive Looped" w:hAnsi="Twinkl Cursive Looped"/>
                <w:b/>
              </w:rPr>
            </w:pPr>
          </w:p>
          <w:p w:rsidR="00663218" w:rsidRPr="0056670F" w:rsidRDefault="00663218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B80577" w:rsidRPr="0056670F" w:rsidRDefault="00E04B06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 xml:space="preserve">Using </w:t>
            </w:r>
            <w:r w:rsidR="008065F7">
              <w:rPr>
                <w:rFonts w:ascii="Twinkl Cursive Looped" w:hAnsi="Twinkl Cursive Looped"/>
                <w:sz w:val="16"/>
                <w:szCs w:val="16"/>
              </w:rPr>
              <w:t>the Internet Safely- 2.2</w:t>
            </w:r>
          </w:p>
        </w:tc>
        <w:tc>
          <w:tcPr>
            <w:tcW w:w="2187" w:type="dxa"/>
            <w:shd w:val="clear" w:color="auto" w:fill="auto"/>
          </w:tcPr>
          <w:p w:rsidR="00B80577" w:rsidRPr="0056670F" w:rsidRDefault="00E04B06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Using the Internet Safely-Presentation</w:t>
            </w:r>
            <w:r w:rsidR="00D50C11">
              <w:rPr>
                <w:rFonts w:ascii="Twinkl Cursive Looped" w:hAnsi="Twinkl Cursive Looped"/>
                <w:sz w:val="16"/>
                <w:szCs w:val="16"/>
              </w:rPr>
              <w:t>-2.2</w:t>
            </w:r>
          </w:p>
        </w:tc>
        <w:tc>
          <w:tcPr>
            <w:tcW w:w="2187" w:type="dxa"/>
            <w:shd w:val="clear" w:color="auto" w:fill="auto"/>
          </w:tcPr>
          <w:p w:rsidR="00B80577" w:rsidRPr="0056670F" w:rsidRDefault="00D50C1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Effective searching-2.5</w:t>
            </w:r>
          </w:p>
        </w:tc>
        <w:tc>
          <w:tcPr>
            <w:tcW w:w="2093" w:type="dxa"/>
            <w:shd w:val="clear" w:color="auto" w:fill="auto"/>
          </w:tcPr>
          <w:p w:rsidR="00B80577" w:rsidRPr="0056670F" w:rsidRDefault="00D50C1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Effective searching-2.5</w:t>
            </w:r>
          </w:p>
        </w:tc>
        <w:tc>
          <w:tcPr>
            <w:tcW w:w="2085" w:type="dxa"/>
          </w:tcPr>
          <w:p w:rsidR="00B80577" w:rsidRPr="0056670F" w:rsidRDefault="00D50C1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Presenting ideas-2.8</w:t>
            </w:r>
          </w:p>
        </w:tc>
        <w:tc>
          <w:tcPr>
            <w:tcW w:w="1952" w:type="dxa"/>
          </w:tcPr>
          <w:p w:rsidR="00B80577" w:rsidRPr="0056670F" w:rsidRDefault="00D50C1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Presenting ideas-2.8</w:t>
            </w:r>
          </w:p>
        </w:tc>
        <w:tc>
          <w:tcPr>
            <w:tcW w:w="1692" w:type="dxa"/>
          </w:tcPr>
          <w:p w:rsidR="00B80577" w:rsidRPr="0056670F" w:rsidRDefault="00D50C11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Presenting ideas-2.8</w:t>
            </w:r>
          </w:p>
        </w:tc>
      </w:tr>
      <w:tr w:rsidR="006855B9" w:rsidRPr="0056670F" w:rsidTr="001265E5">
        <w:tc>
          <w:tcPr>
            <w:tcW w:w="2079" w:type="dxa"/>
            <w:gridSpan w:val="2"/>
          </w:tcPr>
          <w:p w:rsidR="00B80577" w:rsidRPr="0056670F" w:rsidRDefault="00C2421E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History</w:t>
            </w:r>
          </w:p>
          <w:p w:rsidR="00663218" w:rsidRPr="0056670F" w:rsidRDefault="00663218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B80577" w:rsidRPr="0056670F" w:rsidRDefault="005E5000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imeline-</w:t>
            </w:r>
            <w:r w:rsidR="00B274B2">
              <w:rPr>
                <w:rFonts w:ascii="Twinkl Cursive Looped" w:hAnsi="Twinkl Cursive Looped"/>
                <w:sz w:val="16"/>
                <w:szCs w:val="16"/>
              </w:rPr>
              <w:t xml:space="preserve"> retrieval-what we have remembered from year 1-Timeline</w:t>
            </w:r>
          </w:p>
        </w:tc>
        <w:tc>
          <w:tcPr>
            <w:tcW w:w="2187" w:type="dxa"/>
            <w:shd w:val="clear" w:color="auto" w:fill="auto"/>
          </w:tcPr>
          <w:p w:rsidR="00B80577" w:rsidRPr="0056670F" w:rsidRDefault="00A538BF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he Battle of Hastings</w:t>
            </w:r>
          </w:p>
        </w:tc>
        <w:tc>
          <w:tcPr>
            <w:tcW w:w="2187" w:type="dxa"/>
            <w:shd w:val="clear" w:color="auto" w:fill="auto"/>
          </w:tcPr>
          <w:p w:rsidR="00B80577" w:rsidRPr="0056670F" w:rsidRDefault="005F10D6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Location-Map</w:t>
            </w:r>
          </w:p>
        </w:tc>
        <w:tc>
          <w:tcPr>
            <w:tcW w:w="2093" w:type="dxa"/>
            <w:shd w:val="clear" w:color="auto" w:fill="auto"/>
          </w:tcPr>
          <w:p w:rsidR="00B80577" w:rsidRPr="0056670F" w:rsidRDefault="005F10D6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Main Event</w:t>
            </w:r>
          </w:p>
        </w:tc>
        <w:tc>
          <w:tcPr>
            <w:tcW w:w="2085" w:type="dxa"/>
          </w:tcPr>
          <w:p w:rsidR="00B80577" w:rsidRPr="0056670F" w:rsidRDefault="001B7F80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o make shields and swords for the c</w:t>
            </w:r>
            <w:r w:rsidR="005F10D6">
              <w:rPr>
                <w:rFonts w:ascii="Twinkl Cursive Looped" w:hAnsi="Twinkl Cursive Looped"/>
                <w:sz w:val="16"/>
                <w:szCs w:val="16"/>
              </w:rPr>
              <w:t>onflict</w:t>
            </w:r>
            <w:r>
              <w:rPr>
                <w:rFonts w:ascii="Twinkl Cursive Looped" w:hAnsi="Twinkl Cursive Looped"/>
                <w:sz w:val="16"/>
                <w:szCs w:val="16"/>
              </w:rPr>
              <w:t>- drama to act out the battle</w:t>
            </w:r>
          </w:p>
        </w:tc>
        <w:tc>
          <w:tcPr>
            <w:tcW w:w="1952" w:type="dxa"/>
          </w:tcPr>
          <w:p w:rsidR="00B80577" w:rsidRPr="00E9140E" w:rsidRDefault="005F10D6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E9140E">
              <w:rPr>
                <w:rFonts w:ascii="Twinkl Cursive Looped" w:hAnsi="Twinkl Cursive Looped"/>
                <w:sz w:val="16"/>
                <w:szCs w:val="16"/>
              </w:rPr>
              <w:t>Tapestry</w:t>
            </w:r>
          </w:p>
        </w:tc>
        <w:tc>
          <w:tcPr>
            <w:tcW w:w="1692" w:type="dxa"/>
          </w:tcPr>
          <w:p w:rsidR="00B80577" w:rsidRPr="00E9140E" w:rsidRDefault="005F10D6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Assessment</w:t>
            </w:r>
          </w:p>
        </w:tc>
      </w:tr>
      <w:tr w:rsidR="006855B9" w:rsidRPr="0056670F" w:rsidTr="001265E5">
        <w:tc>
          <w:tcPr>
            <w:tcW w:w="2079" w:type="dxa"/>
            <w:gridSpan w:val="2"/>
          </w:tcPr>
          <w:p w:rsidR="005F10D6" w:rsidRPr="005F10D6" w:rsidRDefault="00E750D2" w:rsidP="005F10D6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Science</w:t>
            </w:r>
          </w:p>
          <w:p w:rsidR="00E750D2" w:rsidRPr="0056670F" w:rsidRDefault="00E750D2" w:rsidP="00E750D2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E750D2" w:rsidRDefault="002379E7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Retrieval from year 1</w:t>
            </w:r>
          </w:p>
          <w:p w:rsidR="002379E7" w:rsidRPr="0056670F" w:rsidRDefault="002379E7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Animals offspring</w:t>
            </w:r>
          </w:p>
        </w:tc>
        <w:tc>
          <w:tcPr>
            <w:tcW w:w="2187" w:type="dxa"/>
            <w:shd w:val="clear" w:color="auto" w:fill="auto"/>
          </w:tcPr>
          <w:p w:rsidR="00E750D2" w:rsidRPr="0056670F" w:rsidRDefault="002379E7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Life cycles of animals and humans</w:t>
            </w:r>
          </w:p>
          <w:p w:rsidR="00E750D2" w:rsidRPr="0056670F" w:rsidRDefault="00E750D2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E750D2" w:rsidRPr="0056670F" w:rsidRDefault="002379E7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rowing up</w:t>
            </w:r>
          </w:p>
        </w:tc>
        <w:tc>
          <w:tcPr>
            <w:tcW w:w="2093" w:type="dxa"/>
            <w:shd w:val="clear" w:color="auto" w:fill="auto"/>
          </w:tcPr>
          <w:p w:rsidR="00E750D2" w:rsidRPr="0056670F" w:rsidRDefault="002379E7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urvival</w:t>
            </w:r>
          </w:p>
        </w:tc>
        <w:tc>
          <w:tcPr>
            <w:tcW w:w="2085" w:type="dxa"/>
          </w:tcPr>
          <w:p w:rsidR="00E750D2" w:rsidRPr="0056670F" w:rsidRDefault="002379E7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Exercise</w:t>
            </w:r>
          </w:p>
        </w:tc>
        <w:tc>
          <w:tcPr>
            <w:tcW w:w="1952" w:type="dxa"/>
          </w:tcPr>
          <w:p w:rsidR="00E750D2" w:rsidRPr="0056670F" w:rsidRDefault="002379E7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Healthy eating</w:t>
            </w:r>
          </w:p>
        </w:tc>
        <w:tc>
          <w:tcPr>
            <w:tcW w:w="1692" w:type="dxa"/>
          </w:tcPr>
          <w:p w:rsidR="00E750D2" w:rsidRPr="0056670F" w:rsidRDefault="002379E7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Healthy eating-food groups</w:t>
            </w:r>
          </w:p>
        </w:tc>
      </w:tr>
      <w:tr w:rsidR="006855B9" w:rsidRPr="0056670F" w:rsidTr="00EC0FCD">
        <w:tc>
          <w:tcPr>
            <w:tcW w:w="2079" w:type="dxa"/>
            <w:gridSpan w:val="2"/>
          </w:tcPr>
          <w:p w:rsidR="00E750D2" w:rsidRPr="0056670F" w:rsidRDefault="00E750D2" w:rsidP="00E750D2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RE</w:t>
            </w:r>
          </w:p>
          <w:p w:rsidR="00E750D2" w:rsidRPr="0056670F" w:rsidRDefault="00E750D2" w:rsidP="00E750D2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E750D2" w:rsidRPr="0056670F" w:rsidRDefault="00D50C11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1.3</w:t>
            </w:r>
            <w:r w:rsidR="00C068E5">
              <w:rPr>
                <w:rFonts w:ascii="Twinkl Cursive Looped" w:hAnsi="Twinkl Cursive Looped"/>
                <w:sz w:val="16"/>
                <w:szCs w:val="16"/>
              </w:rPr>
              <w:t>-Who is Jewish and what do they believe</w:t>
            </w:r>
          </w:p>
        </w:tc>
        <w:tc>
          <w:tcPr>
            <w:tcW w:w="2187" w:type="dxa"/>
          </w:tcPr>
          <w:p w:rsidR="00E750D2" w:rsidRPr="0056670F" w:rsidRDefault="00CF72B5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1</w:t>
            </w:r>
            <w:r>
              <w:rPr>
                <w:rFonts w:ascii="Twinkl Cursive Looped" w:hAnsi="Twinkl Cursive Looped"/>
                <w:sz w:val="16"/>
                <w:szCs w:val="16"/>
              </w:rPr>
              <w:t>1.3-Who is Jewish and what do they believe</w:t>
            </w:r>
          </w:p>
        </w:tc>
        <w:tc>
          <w:tcPr>
            <w:tcW w:w="2187" w:type="dxa"/>
          </w:tcPr>
          <w:p w:rsidR="00E750D2" w:rsidRPr="0056670F" w:rsidRDefault="00D50C11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1.3</w:t>
            </w:r>
            <w:r w:rsidR="00CF72B5">
              <w:rPr>
                <w:rFonts w:ascii="Twinkl Cursive Looped" w:hAnsi="Twinkl Cursive Looped"/>
                <w:sz w:val="16"/>
                <w:szCs w:val="16"/>
              </w:rPr>
              <w:t xml:space="preserve">-What are their main beliefs </w:t>
            </w:r>
          </w:p>
        </w:tc>
        <w:tc>
          <w:tcPr>
            <w:tcW w:w="2093" w:type="dxa"/>
          </w:tcPr>
          <w:p w:rsidR="00E750D2" w:rsidRPr="0056670F" w:rsidRDefault="00CF72B5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.3-What are their main beliefs</w:t>
            </w:r>
          </w:p>
        </w:tc>
        <w:tc>
          <w:tcPr>
            <w:tcW w:w="2085" w:type="dxa"/>
          </w:tcPr>
          <w:p w:rsidR="00E750D2" w:rsidRPr="0056670F" w:rsidRDefault="00D50C11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1.3</w:t>
            </w:r>
            <w:r w:rsidR="00CF72B5">
              <w:rPr>
                <w:rFonts w:ascii="Twinkl Cursive Looped" w:hAnsi="Twinkl Cursive Looped"/>
                <w:sz w:val="16"/>
                <w:szCs w:val="16"/>
              </w:rPr>
              <w:t>-Special places</w:t>
            </w:r>
          </w:p>
        </w:tc>
        <w:tc>
          <w:tcPr>
            <w:tcW w:w="1952" w:type="dxa"/>
          </w:tcPr>
          <w:p w:rsidR="00E750D2" w:rsidRPr="0056670F" w:rsidRDefault="00D50C11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1.3</w:t>
            </w:r>
            <w:r w:rsidR="00CF72B5">
              <w:rPr>
                <w:rFonts w:ascii="Twinkl Cursive Looped" w:hAnsi="Twinkl Cursive Looped"/>
                <w:sz w:val="16"/>
                <w:szCs w:val="16"/>
              </w:rPr>
              <w:t>-Specials places</w:t>
            </w:r>
          </w:p>
        </w:tc>
        <w:tc>
          <w:tcPr>
            <w:tcW w:w="1692" w:type="dxa"/>
          </w:tcPr>
          <w:p w:rsidR="00E750D2" w:rsidRPr="008065F7" w:rsidRDefault="00CF72B5" w:rsidP="00E750D2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1.3-festivals</w:t>
            </w:r>
          </w:p>
        </w:tc>
      </w:tr>
      <w:tr w:rsidR="006855B9" w:rsidRPr="0056670F" w:rsidTr="001265E5">
        <w:tc>
          <w:tcPr>
            <w:tcW w:w="2079" w:type="dxa"/>
            <w:gridSpan w:val="2"/>
          </w:tcPr>
          <w:p w:rsidR="005B2451" w:rsidRPr="0056670F" w:rsidRDefault="005B2451" w:rsidP="005B245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Art</w:t>
            </w:r>
          </w:p>
          <w:p w:rsidR="005B2451" w:rsidRPr="0056670F" w:rsidRDefault="005B2451" w:rsidP="005B245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A538BF" w:rsidRDefault="00A538BF" w:rsidP="00A538BF">
            <w:pPr>
              <w:rPr>
                <w:rFonts w:ascii="Twinkl Cursive Looped" w:hAnsi="Twinkl Cursive Looped"/>
                <w:sz w:val="16"/>
                <w:szCs w:val="16"/>
                <w:lang w:val="en-US"/>
              </w:rPr>
            </w:pPr>
            <w:r w:rsidRPr="00A538BF">
              <w:rPr>
                <w:rFonts w:ascii="Twinkl Cursive Looped" w:hAnsi="Twinkl Cursive Looped"/>
                <w:sz w:val="16"/>
                <w:szCs w:val="16"/>
                <w:lang w:val="en-US"/>
              </w:rPr>
              <w:t xml:space="preserve">Weather – warm and cold </w:t>
            </w:r>
            <w:proofErr w:type="spellStart"/>
            <w:r w:rsidRPr="00A538BF">
              <w:rPr>
                <w:rFonts w:ascii="Twinkl Cursive Looped" w:hAnsi="Twinkl Cursive Looped"/>
                <w:sz w:val="16"/>
                <w:szCs w:val="16"/>
                <w:lang w:val="en-US"/>
              </w:rPr>
              <w:t>colours</w:t>
            </w:r>
            <w:proofErr w:type="spellEnd"/>
            <w:r w:rsidRPr="00A538BF">
              <w:rPr>
                <w:rFonts w:ascii="Twinkl Cursive Looped" w:hAnsi="Twinkl Cursive Looped"/>
                <w:sz w:val="16"/>
                <w:szCs w:val="16"/>
                <w:lang w:val="en-US"/>
              </w:rPr>
              <w:t>;/painting</w:t>
            </w:r>
          </w:p>
          <w:p w:rsidR="00761B4C" w:rsidRDefault="00761B4C" w:rsidP="00A538BF">
            <w:pPr>
              <w:rPr>
                <w:rFonts w:ascii="Twinkl Cursive Looped" w:hAnsi="Twinkl Cursive Looped"/>
                <w:sz w:val="16"/>
                <w:szCs w:val="16"/>
                <w:lang w:val="en-US"/>
              </w:rPr>
            </w:pPr>
          </w:p>
          <w:p w:rsidR="00761B4C" w:rsidRPr="00A538BF" w:rsidRDefault="00761B4C" w:rsidP="00A538BF">
            <w:pPr>
              <w:rPr>
                <w:rFonts w:ascii="Twinkl Cursive Looped" w:hAnsi="Twinkl Cursive Looped"/>
                <w:sz w:val="16"/>
                <w:szCs w:val="16"/>
              </w:rPr>
            </w:pPr>
            <w:proofErr w:type="spellStart"/>
            <w:r>
              <w:rPr>
                <w:rFonts w:ascii="Twinkl Cursive Looped" w:hAnsi="Twinkl Cursive Looped"/>
                <w:sz w:val="16"/>
                <w:szCs w:val="16"/>
                <w:lang w:val="en-US"/>
              </w:rPr>
              <w:t>Colour</w:t>
            </w:r>
            <w:proofErr w:type="spellEnd"/>
            <w:r>
              <w:rPr>
                <w:rFonts w:ascii="Twinkl Cursive Looped" w:hAnsi="Twinkl Cursive Looped"/>
                <w:sz w:val="16"/>
                <w:szCs w:val="16"/>
                <w:lang w:val="en-US"/>
              </w:rPr>
              <w:t xml:space="preserve"> Theory and Vocab</w:t>
            </w:r>
          </w:p>
          <w:p w:rsidR="005B2451" w:rsidRPr="0056670F" w:rsidRDefault="005B2451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5B2451" w:rsidRPr="0056670F" w:rsidRDefault="00761B4C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Emotion -pictures</w:t>
            </w:r>
          </w:p>
        </w:tc>
        <w:tc>
          <w:tcPr>
            <w:tcW w:w="2187" w:type="dxa"/>
            <w:shd w:val="clear" w:color="auto" w:fill="auto"/>
          </w:tcPr>
          <w:p w:rsidR="005B2451" w:rsidRPr="0056670F" w:rsidRDefault="005B2451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 </w:t>
            </w:r>
            <w:r w:rsidR="00761B4C">
              <w:rPr>
                <w:rFonts w:ascii="Twinkl Cursive Looped" w:hAnsi="Twinkl Cursive Looped"/>
                <w:sz w:val="16"/>
                <w:szCs w:val="16"/>
              </w:rPr>
              <w:t xml:space="preserve">Techniques- Clouds and weather pictures </w:t>
            </w:r>
          </w:p>
        </w:tc>
        <w:tc>
          <w:tcPr>
            <w:tcW w:w="2093" w:type="dxa"/>
            <w:shd w:val="clear" w:color="auto" w:fill="auto"/>
          </w:tcPr>
          <w:p w:rsidR="005B2451" w:rsidRPr="0056670F" w:rsidRDefault="00761B4C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tyles and periods -Turners</w:t>
            </w:r>
          </w:p>
        </w:tc>
        <w:tc>
          <w:tcPr>
            <w:tcW w:w="2085" w:type="dxa"/>
            <w:shd w:val="clear" w:color="auto" w:fill="auto"/>
          </w:tcPr>
          <w:p w:rsidR="005B2451" w:rsidRPr="0056670F" w:rsidRDefault="00761B4C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Visual knowledge </w:t>
            </w:r>
          </w:p>
        </w:tc>
        <w:tc>
          <w:tcPr>
            <w:tcW w:w="1952" w:type="dxa"/>
            <w:shd w:val="clear" w:color="auto" w:fill="auto"/>
          </w:tcPr>
          <w:p w:rsidR="005B2451" w:rsidRPr="005B2451" w:rsidRDefault="007E537C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Techniques </w:t>
            </w:r>
          </w:p>
        </w:tc>
        <w:tc>
          <w:tcPr>
            <w:tcW w:w="1692" w:type="dxa"/>
          </w:tcPr>
          <w:p w:rsidR="005B2451" w:rsidRPr="00C769A4" w:rsidRDefault="007E537C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Effects- A finished picture-discuss</w:t>
            </w:r>
          </w:p>
        </w:tc>
      </w:tr>
      <w:tr w:rsidR="006855B9" w:rsidRPr="0056670F" w:rsidTr="00EC0FCD">
        <w:tc>
          <w:tcPr>
            <w:tcW w:w="2079" w:type="dxa"/>
            <w:gridSpan w:val="2"/>
          </w:tcPr>
          <w:p w:rsidR="005B2451" w:rsidRPr="0056670F" w:rsidRDefault="005B2451" w:rsidP="005B245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Design Technology</w:t>
            </w:r>
          </w:p>
          <w:p w:rsidR="005B2451" w:rsidRPr="0056670F" w:rsidRDefault="005B2451" w:rsidP="005B245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5B2451" w:rsidRPr="0056670F" w:rsidRDefault="00431862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o look at different types of dips- texture, colour and taste</w:t>
            </w:r>
          </w:p>
        </w:tc>
        <w:tc>
          <w:tcPr>
            <w:tcW w:w="2187" w:type="dxa"/>
            <w:shd w:val="clear" w:color="auto" w:fill="auto"/>
          </w:tcPr>
          <w:p w:rsidR="005B2451" w:rsidRPr="0056670F" w:rsidRDefault="00431862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Design Inspiration- to design own dip- ingredients, cooking etc…</w:t>
            </w:r>
          </w:p>
        </w:tc>
        <w:tc>
          <w:tcPr>
            <w:tcW w:w="2187" w:type="dxa"/>
            <w:shd w:val="clear" w:color="auto" w:fill="auto"/>
          </w:tcPr>
          <w:p w:rsidR="005B2451" w:rsidRDefault="00431862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uided design-think</w:t>
            </w:r>
          </w:p>
          <w:p w:rsidR="00431862" w:rsidRPr="0056670F" w:rsidRDefault="00431862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Product, purpose, features, techniques- mood board</w:t>
            </w:r>
          </w:p>
        </w:tc>
        <w:tc>
          <w:tcPr>
            <w:tcW w:w="2093" w:type="dxa"/>
            <w:shd w:val="clear" w:color="auto" w:fill="auto"/>
          </w:tcPr>
          <w:p w:rsidR="005B2451" w:rsidRPr="0056670F" w:rsidRDefault="00C769A4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Design diagram- instructions</w:t>
            </w:r>
          </w:p>
        </w:tc>
        <w:tc>
          <w:tcPr>
            <w:tcW w:w="2085" w:type="dxa"/>
            <w:shd w:val="clear" w:color="auto" w:fill="auto"/>
          </w:tcPr>
          <w:p w:rsidR="00C769A4" w:rsidRDefault="00C769A4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Break it!!</w:t>
            </w:r>
          </w:p>
          <w:p w:rsidR="005B2451" w:rsidRPr="0056670F" w:rsidRDefault="00C769A4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How can you change your design as your friend doesn’t like it- modify </w:t>
            </w:r>
          </w:p>
        </w:tc>
        <w:tc>
          <w:tcPr>
            <w:tcW w:w="1952" w:type="dxa"/>
            <w:shd w:val="clear" w:color="auto" w:fill="auto"/>
          </w:tcPr>
          <w:p w:rsidR="005B2451" w:rsidRDefault="00C769A4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Make your dip</w:t>
            </w:r>
          </w:p>
          <w:p w:rsidR="00C769A4" w:rsidRPr="0056670F" w:rsidRDefault="00C769A4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afe storage</w:t>
            </w:r>
          </w:p>
        </w:tc>
        <w:tc>
          <w:tcPr>
            <w:tcW w:w="1692" w:type="dxa"/>
          </w:tcPr>
          <w:p w:rsidR="005B2451" w:rsidRPr="00C769A4" w:rsidRDefault="00C769A4" w:rsidP="005B245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C769A4">
              <w:rPr>
                <w:rFonts w:ascii="Twinkl Cursive Looped" w:hAnsi="Twinkl Cursive Looped"/>
                <w:sz w:val="16"/>
                <w:szCs w:val="16"/>
              </w:rPr>
              <w:t>Quiz</w:t>
            </w:r>
          </w:p>
        </w:tc>
      </w:tr>
      <w:tr w:rsidR="006855B9" w:rsidRPr="0056670F" w:rsidTr="001265E5">
        <w:tc>
          <w:tcPr>
            <w:tcW w:w="2079" w:type="dxa"/>
            <w:gridSpan w:val="2"/>
          </w:tcPr>
          <w:p w:rsidR="00C769A4" w:rsidRPr="0056670F" w:rsidRDefault="00C769A4" w:rsidP="00C769A4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French</w:t>
            </w:r>
          </w:p>
          <w:p w:rsidR="00C769A4" w:rsidRPr="0056670F" w:rsidRDefault="00C769A4" w:rsidP="00C769A4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C769A4" w:rsidRDefault="002379E7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All about me</w:t>
            </w:r>
          </w:p>
          <w:p w:rsidR="002379E7" w:rsidRDefault="002379E7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Retrieval from year 1</w:t>
            </w:r>
          </w:p>
          <w:p w:rsidR="00932820" w:rsidRDefault="00932820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ntroductions</w:t>
            </w:r>
          </w:p>
          <w:p w:rsidR="002379E7" w:rsidRPr="0056670F" w:rsidRDefault="002379E7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C769A4" w:rsidRPr="0056670F" w:rsidRDefault="00932820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ports</w:t>
            </w:r>
          </w:p>
        </w:tc>
        <w:tc>
          <w:tcPr>
            <w:tcW w:w="2187" w:type="dxa"/>
          </w:tcPr>
          <w:p w:rsidR="00C769A4" w:rsidRPr="0056670F" w:rsidRDefault="00932820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ports</w:t>
            </w:r>
          </w:p>
        </w:tc>
        <w:tc>
          <w:tcPr>
            <w:tcW w:w="2093" w:type="dxa"/>
          </w:tcPr>
          <w:p w:rsidR="00C769A4" w:rsidRPr="0056670F" w:rsidRDefault="00932820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Hobbies</w:t>
            </w:r>
          </w:p>
        </w:tc>
        <w:tc>
          <w:tcPr>
            <w:tcW w:w="2085" w:type="dxa"/>
          </w:tcPr>
          <w:p w:rsidR="00C769A4" w:rsidRPr="0056670F" w:rsidRDefault="00932820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Look at what I can do…</w:t>
            </w:r>
          </w:p>
        </w:tc>
        <w:tc>
          <w:tcPr>
            <w:tcW w:w="1952" w:type="dxa"/>
          </w:tcPr>
          <w:p w:rsidR="00932820" w:rsidRPr="00932820" w:rsidRDefault="00932820" w:rsidP="00932820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932820">
              <w:rPr>
                <w:rFonts w:ascii="Twinkl Cursive Looped" w:hAnsi="Twinkl Cursive Looped"/>
                <w:sz w:val="16"/>
                <w:szCs w:val="16"/>
              </w:rPr>
              <w:t xml:space="preserve">La </w:t>
            </w:r>
            <w:proofErr w:type="spellStart"/>
            <w:r w:rsidRPr="00932820">
              <w:rPr>
                <w:rFonts w:ascii="Twinkl Cursive Looped" w:hAnsi="Twinkl Cursive Looped"/>
                <w:sz w:val="16"/>
                <w:szCs w:val="16"/>
              </w:rPr>
              <w:t>sorciere</w:t>
            </w:r>
            <w:proofErr w:type="spellEnd"/>
            <w:r w:rsidRPr="00932820">
              <w:rPr>
                <w:rFonts w:ascii="Twinkl Cursive Looped" w:hAnsi="Twinkl Cursive Looped"/>
                <w:sz w:val="16"/>
                <w:szCs w:val="16"/>
              </w:rPr>
              <w:t xml:space="preserve"> </w:t>
            </w:r>
            <w:proofErr w:type="spellStart"/>
            <w:r w:rsidRPr="00932820">
              <w:rPr>
                <w:rFonts w:ascii="Twinkl Cursive Looped" w:hAnsi="Twinkl Cursive Looped"/>
                <w:sz w:val="16"/>
                <w:szCs w:val="16"/>
              </w:rPr>
              <w:t>dans</w:t>
            </w:r>
            <w:proofErr w:type="spellEnd"/>
            <w:r w:rsidRPr="00932820">
              <w:rPr>
                <w:rFonts w:ascii="Twinkl Cursive Looped" w:hAnsi="Twinkl Cursive Looped"/>
                <w:sz w:val="16"/>
                <w:szCs w:val="16"/>
              </w:rPr>
              <w:t xml:space="preserve"> les airs</w:t>
            </w:r>
          </w:p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692" w:type="dxa"/>
          </w:tcPr>
          <w:p w:rsidR="00C769A4" w:rsidRPr="00C769A4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C769A4">
              <w:rPr>
                <w:rFonts w:ascii="Twinkl Cursive Looped" w:hAnsi="Twinkl Cursive Looped"/>
                <w:sz w:val="16"/>
                <w:szCs w:val="16"/>
              </w:rPr>
              <w:t>Asses</w:t>
            </w:r>
            <w:r w:rsidR="00A64E73">
              <w:rPr>
                <w:rFonts w:ascii="Twinkl Cursive Looped" w:hAnsi="Twinkl Cursive Looped"/>
                <w:sz w:val="16"/>
                <w:szCs w:val="16"/>
              </w:rPr>
              <w:t>s</w:t>
            </w:r>
            <w:r w:rsidRPr="00C769A4">
              <w:rPr>
                <w:rFonts w:ascii="Twinkl Cursive Looped" w:hAnsi="Twinkl Cursive Looped"/>
                <w:sz w:val="16"/>
                <w:szCs w:val="16"/>
              </w:rPr>
              <w:t>ment</w:t>
            </w:r>
            <w:r w:rsidR="00A64E73">
              <w:rPr>
                <w:rFonts w:ascii="Twinkl Cursive Looped" w:hAnsi="Twinkl Cursive Looped"/>
                <w:sz w:val="16"/>
                <w:szCs w:val="16"/>
              </w:rPr>
              <w:t>-</w:t>
            </w:r>
            <w:proofErr w:type="spellStart"/>
            <w:r w:rsidR="00A64E73">
              <w:rPr>
                <w:rFonts w:ascii="Twinkl Cursive Looped" w:hAnsi="Twinkl Cursive Looped"/>
                <w:sz w:val="16"/>
                <w:szCs w:val="16"/>
              </w:rPr>
              <w:t>Kahoot</w:t>
            </w:r>
            <w:proofErr w:type="spellEnd"/>
          </w:p>
        </w:tc>
      </w:tr>
      <w:tr w:rsidR="006855B9" w:rsidRPr="0056670F" w:rsidTr="001265E5">
        <w:tc>
          <w:tcPr>
            <w:tcW w:w="2079" w:type="dxa"/>
            <w:gridSpan w:val="2"/>
          </w:tcPr>
          <w:p w:rsidR="00C769A4" w:rsidRPr="0056670F" w:rsidRDefault="00B77AF8" w:rsidP="00C769A4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PSHE-YR 2</w:t>
            </w:r>
          </w:p>
        </w:tc>
        <w:tc>
          <w:tcPr>
            <w:tcW w:w="1993" w:type="dxa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 xml:space="preserve">Class charter-Rules &amp; responsibilities </w:t>
            </w:r>
          </w:p>
        </w:tc>
        <w:tc>
          <w:tcPr>
            <w:tcW w:w="2187" w:type="dxa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recognise opportunities to made good and bad choices about what they eat and making informed choices for a balanced diet</w:t>
            </w:r>
          </w:p>
        </w:tc>
        <w:tc>
          <w:tcPr>
            <w:tcW w:w="2187" w:type="dxa"/>
          </w:tcPr>
          <w:p w:rsidR="00C068E5" w:rsidRPr="00C068E5" w:rsidRDefault="00C068E5" w:rsidP="00C068E5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C068E5">
              <w:rPr>
                <w:rFonts w:ascii="Twinkl Cursive Unlooped" w:hAnsi="Twinkl Cursive Unlooped"/>
                <w:sz w:val="16"/>
                <w:szCs w:val="16"/>
              </w:rPr>
              <w:t xml:space="preserve">that different things help their bodies to be healthy, including food and drink, physical activity, sleep and rest </w:t>
            </w:r>
          </w:p>
          <w:p w:rsidR="00C769A4" w:rsidRPr="00C068E5" w:rsidRDefault="00C769A4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093" w:type="dxa"/>
          </w:tcPr>
          <w:p w:rsidR="00046286" w:rsidRPr="00046286" w:rsidRDefault="00046286" w:rsidP="00046286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046286">
              <w:rPr>
                <w:rFonts w:ascii="Twinkl Cursive Unlooped" w:hAnsi="Twinkl Cursive Unlooped"/>
                <w:sz w:val="16"/>
                <w:szCs w:val="16"/>
              </w:rPr>
              <w:t xml:space="preserve">that eating and drinking too much sugar can affect their health, including dental health </w:t>
            </w:r>
          </w:p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2085" w:type="dxa"/>
          </w:tcPr>
          <w:p w:rsidR="00046286" w:rsidRPr="00046286" w:rsidRDefault="00046286" w:rsidP="00046286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046286">
              <w:rPr>
                <w:rFonts w:ascii="Twinkl Cursive Unlooped" w:hAnsi="Twinkl Cursive Unlooped"/>
                <w:sz w:val="16"/>
                <w:szCs w:val="16"/>
              </w:rPr>
              <w:t xml:space="preserve">how to be physically active and how much rest and sleep they should have everyday </w:t>
            </w:r>
          </w:p>
          <w:p w:rsidR="00C769A4" w:rsidRPr="00046286" w:rsidRDefault="00C769A4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952" w:type="dxa"/>
          </w:tcPr>
          <w:p w:rsidR="00046286" w:rsidRPr="00046286" w:rsidRDefault="00046286" w:rsidP="00046286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046286">
              <w:rPr>
                <w:rFonts w:ascii="Twinkl Cursive Unlooped" w:hAnsi="Twinkl Cursive Unlooped"/>
                <w:sz w:val="16"/>
                <w:szCs w:val="16"/>
              </w:rPr>
              <w:t xml:space="preserve">that there are different ways to learn and play; how to know when to take a break from screen-time </w:t>
            </w:r>
          </w:p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692" w:type="dxa"/>
          </w:tcPr>
          <w:p w:rsidR="00C769A4" w:rsidRPr="00046286" w:rsidRDefault="00046286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046286">
              <w:rPr>
                <w:rFonts w:ascii="Twinkl Cursive Unlooped" w:hAnsi="Twinkl Cursive Unlooped"/>
                <w:sz w:val="16"/>
                <w:szCs w:val="16"/>
              </w:rPr>
              <w:t>how sunshine helps bodies to grow and how to keep safe and well in the sun</w:t>
            </w:r>
          </w:p>
        </w:tc>
      </w:tr>
      <w:tr w:rsidR="00330E4C" w:rsidRPr="0056670F" w:rsidTr="001265E5">
        <w:tc>
          <w:tcPr>
            <w:tcW w:w="2079" w:type="dxa"/>
            <w:gridSpan w:val="2"/>
          </w:tcPr>
          <w:p w:rsidR="00330E4C" w:rsidRDefault="00330E4C" w:rsidP="00C769A4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PE</w:t>
            </w:r>
          </w:p>
        </w:tc>
        <w:tc>
          <w:tcPr>
            <w:tcW w:w="1993" w:type="dxa"/>
            <w:shd w:val="clear" w:color="auto" w:fill="auto"/>
          </w:tcPr>
          <w:p w:rsidR="00330E4C" w:rsidRDefault="00330E4C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330E4C">
              <w:rPr>
                <w:rFonts w:ascii="Twinkl Cursive Looped" w:hAnsi="Twinkl Cursive Looped"/>
                <w:sz w:val="16"/>
                <w:szCs w:val="16"/>
              </w:rPr>
              <w:t>Swimming</w:t>
            </w:r>
          </w:p>
          <w:p w:rsidR="00576B3B" w:rsidRPr="0056670F" w:rsidRDefault="00576B3B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330E4C" w:rsidRPr="0056670F" w:rsidRDefault="00330E4C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330E4C">
              <w:rPr>
                <w:rFonts w:ascii="Twinkl Cursive Looped" w:hAnsi="Twinkl Cursive Looped"/>
                <w:sz w:val="16"/>
                <w:szCs w:val="16"/>
              </w:rPr>
              <w:t>Swimming</w:t>
            </w:r>
          </w:p>
        </w:tc>
        <w:tc>
          <w:tcPr>
            <w:tcW w:w="2187" w:type="dxa"/>
          </w:tcPr>
          <w:p w:rsidR="00330E4C" w:rsidRPr="00C068E5" w:rsidRDefault="00330E4C" w:rsidP="00C068E5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330E4C">
              <w:rPr>
                <w:rFonts w:ascii="Twinkl Cursive Looped" w:hAnsi="Twinkl Cursive Looped"/>
                <w:sz w:val="16"/>
                <w:szCs w:val="16"/>
              </w:rPr>
              <w:t>Swimming</w:t>
            </w:r>
          </w:p>
        </w:tc>
        <w:tc>
          <w:tcPr>
            <w:tcW w:w="2093" w:type="dxa"/>
          </w:tcPr>
          <w:p w:rsidR="00330E4C" w:rsidRPr="00046286" w:rsidRDefault="00330E4C" w:rsidP="00046286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330E4C">
              <w:rPr>
                <w:rFonts w:ascii="Twinkl Cursive Looped" w:hAnsi="Twinkl Cursive Looped"/>
                <w:sz w:val="16"/>
                <w:szCs w:val="16"/>
              </w:rPr>
              <w:t>Swimming</w:t>
            </w:r>
          </w:p>
        </w:tc>
        <w:tc>
          <w:tcPr>
            <w:tcW w:w="2085" w:type="dxa"/>
          </w:tcPr>
          <w:p w:rsidR="00330E4C" w:rsidRPr="00046286" w:rsidRDefault="00330E4C" w:rsidP="00046286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330E4C">
              <w:rPr>
                <w:rFonts w:ascii="Twinkl Cursive Looped" w:hAnsi="Twinkl Cursive Looped"/>
                <w:sz w:val="16"/>
                <w:szCs w:val="16"/>
              </w:rPr>
              <w:t>Swimming</w:t>
            </w:r>
          </w:p>
        </w:tc>
        <w:tc>
          <w:tcPr>
            <w:tcW w:w="1952" w:type="dxa"/>
          </w:tcPr>
          <w:p w:rsidR="00330E4C" w:rsidRPr="00046286" w:rsidRDefault="00330E4C" w:rsidP="00046286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330E4C">
              <w:rPr>
                <w:rFonts w:ascii="Twinkl Cursive Looped" w:hAnsi="Twinkl Cursive Looped"/>
                <w:sz w:val="16"/>
                <w:szCs w:val="16"/>
              </w:rPr>
              <w:t>Swimming</w:t>
            </w:r>
          </w:p>
        </w:tc>
        <w:tc>
          <w:tcPr>
            <w:tcW w:w="1692" w:type="dxa"/>
          </w:tcPr>
          <w:p w:rsidR="00330E4C" w:rsidRPr="00046286" w:rsidRDefault="00330E4C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330E4C">
              <w:rPr>
                <w:rFonts w:ascii="Twinkl Cursive Looped" w:hAnsi="Twinkl Cursive Looped"/>
                <w:sz w:val="16"/>
                <w:szCs w:val="16"/>
              </w:rPr>
              <w:t>Swimming</w:t>
            </w:r>
          </w:p>
        </w:tc>
      </w:tr>
      <w:tr w:rsidR="00C769A4" w:rsidRPr="0056670F" w:rsidTr="00D35567">
        <w:tc>
          <w:tcPr>
            <w:tcW w:w="16268" w:type="dxa"/>
            <w:gridSpan w:val="9"/>
            <w:shd w:val="clear" w:color="auto" w:fill="B6DDE8" w:themeFill="accent5" w:themeFillTint="66"/>
          </w:tcPr>
          <w:p w:rsidR="00C769A4" w:rsidRPr="0056670F" w:rsidRDefault="00C769A4" w:rsidP="00C769A4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English</w:t>
            </w:r>
          </w:p>
        </w:tc>
      </w:tr>
      <w:tr w:rsidR="0086062A" w:rsidRPr="0056670F" w:rsidTr="00EC0FCD">
        <w:tc>
          <w:tcPr>
            <w:tcW w:w="1980" w:type="dxa"/>
          </w:tcPr>
          <w:p w:rsidR="0086062A" w:rsidRDefault="0086062A" w:rsidP="00C769A4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Writing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86062A" w:rsidRDefault="0086062A" w:rsidP="0086062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ssessment-1</w:t>
            </w:r>
            <w:r>
              <w:rPr>
                <w:rFonts w:ascii="Twinkl Cursive Looped" w:hAnsi="Twinkl Cursive Looped"/>
                <w:sz w:val="16"/>
                <w:szCs w:val="16"/>
              </w:rPr>
              <w:t>- a piece of writing</w:t>
            </w:r>
          </w:p>
          <w:p w:rsidR="0086062A" w:rsidRPr="0056670F" w:rsidRDefault="0086062A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86062A" w:rsidRPr="0086062A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86062A">
              <w:rPr>
                <w:rFonts w:ascii="Twinkl Cursive Looped" w:hAnsi="Twinkl Cursive Looped"/>
                <w:sz w:val="16"/>
                <w:szCs w:val="16"/>
              </w:rPr>
              <w:t>Persuasive Leaflet (Report)</w:t>
            </w:r>
          </w:p>
          <w:p w:rsidR="0086062A" w:rsidRPr="0086062A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:rsidR="0086062A" w:rsidRPr="0056670F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86062A">
              <w:rPr>
                <w:rFonts w:ascii="Twinkl Cursive Looped" w:hAnsi="Twinkl Cursive Looped"/>
                <w:sz w:val="16"/>
                <w:szCs w:val="16"/>
              </w:rPr>
              <w:t>Opening and Endings (Story Writing)</w:t>
            </w:r>
          </w:p>
        </w:tc>
        <w:tc>
          <w:tcPr>
            <w:tcW w:w="2187" w:type="dxa"/>
            <w:shd w:val="clear" w:color="auto" w:fill="auto"/>
          </w:tcPr>
          <w:p w:rsidR="0086062A" w:rsidRPr="0086062A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86062A">
              <w:rPr>
                <w:rFonts w:ascii="Twinkl Cursive Looped" w:hAnsi="Twinkl Cursive Looped"/>
                <w:sz w:val="16"/>
                <w:szCs w:val="16"/>
              </w:rPr>
              <w:t>Persuasive Leaflet (Report)</w:t>
            </w:r>
          </w:p>
          <w:p w:rsidR="0086062A" w:rsidRPr="0086062A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:rsidR="0086062A" w:rsidRPr="0056670F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86062A">
              <w:rPr>
                <w:rFonts w:ascii="Twinkl Cursive Looped" w:hAnsi="Twinkl Cursive Looped"/>
                <w:sz w:val="16"/>
                <w:szCs w:val="16"/>
              </w:rPr>
              <w:t>Opening and Endings (Story Writing)</w:t>
            </w:r>
          </w:p>
        </w:tc>
        <w:tc>
          <w:tcPr>
            <w:tcW w:w="2093" w:type="dxa"/>
          </w:tcPr>
          <w:p w:rsidR="0086062A" w:rsidRPr="0086062A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86062A">
              <w:rPr>
                <w:rFonts w:ascii="Twinkl Cursive Looped" w:hAnsi="Twinkl Cursive Looped"/>
                <w:sz w:val="16"/>
                <w:szCs w:val="16"/>
              </w:rPr>
              <w:t>Persuasive Leaflet (Report)</w:t>
            </w:r>
          </w:p>
          <w:p w:rsidR="0086062A" w:rsidRPr="0086062A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:rsidR="0086062A" w:rsidRPr="0056670F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86062A">
              <w:rPr>
                <w:rFonts w:ascii="Twinkl Cursive Looped" w:hAnsi="Twinkl Cursive Looped"/>
                <w:sz w:val="16"/>
                <w:szCs w:val="16"/>
              </w:rPr>
              <w:t>Opening and Endings (Story Writing)</w:t>
            </w:r>
          </w:p>
        </w:tc>
        <w:tc>
          <w:tcPr>
            <w:tcW w:w="2085" w:type="dxa"/>
          </w:tcPr>
          <w:p w:rsidR="0086062A" w:rsidRPr="0086062A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86062A">
              <w:rPr>
                <w:rFonts w:ascii="Twinkl Cursive Looped" w:hAnsi="Twinkl Cursive Looped"/>
                <w:sz w:val="16"/>
                <w:szCs w:val="16"/>
              </w:rPr>
              <w:t>Persuasive Leaflet (Report)</w:t>
            </w:r>
          </w:p>
          <w:p w:rsidR="0086062A" w:rsidRPr="0086062A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:rsidR="0086062A" w:rsidRPr="0056670F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86062A">
              <w:rPr>
                <w:rFonts w:ascii="Twinkl Cursive Looped" w:hAnsi="Twinkl Cursive Looped"/>
                <w:sz w:val="16"/>
                <w:szCs w:val="16"/>
              </w:rPr>
              <w:t>Opening and Endings (Story Writing)</w:t>
            </w:r>
          </w:p>
        </w:tc>
        <w:tc>
          <w:tcPr>
            <w:tcW w:w="1952" w:type="dxa"/>
          </w:tcPr>
          <w:p w:rsidR="0086062A" w:rsidRPr="0086062A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86062A">
              <w:rPr>
                <w:rFonts w:ascii="Twinkl Cursive Looped" w:hAnsi="Twinkl Cursive Looped"/>
                <w:sz w:val="16"/>
                <w:szCs w:val="16"/>
              </w:rPr>
              <w:t>Persuasive Leaflet (Report)</w:t>
            </w:r>
          </w:p>
          <w:p w:rsidR="0086062A" w:rsidRPr="0086062A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:rsidR="0086062A" w:rsidRDefault="0086062A" w:rsidP="0086062A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86062A">
              <w:rPr>
                <w:rFonts w:ascii="Twinkl Cursive Looped" w:hAnsi="Twinkl Cursive Looped"/>
                <w:sz w:val="16"/>
                <w:szCs w:val="16"/>
              </w:rPr>
              <w:t>Opening and Endings (Story Writing)</w:t>
            </w:r>
          </w:p>
        </w:tc>
        <w:tc>
          <w:tcPr>
            <w:tcW w:w="1692" w:type="dxa"/>
          </w:tcPr>
          <w:p w:rsidR="0086062A" w:rsidRPr="00832CFB" w:rsidRDefault="0086062A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Fun Write</w:t>
            </w:r>
          </w:p>
        </w:tc>
      </w:tr>
      <w:tr w:rsidR="006855B9" w:rsidRPr="0056670F" w:rsidTr="00EC0FCD">
        <w:tc>
          <w:tcPr>
            <w:tcW w:w="1980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Handwriting</w:t>
            </w:r>
          </w:p>
          <w:p w:rsidR="00C769A4" w:rsidRPr="0056670F" w:rsidRDefault="00C769A4" w:rsidP="00C769A4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2092" w:type="dxa"/>
            <w:gridSpan w:val="2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write most lower-case letters correctly</w:t>
            </w:r>
          </w:p>
        </w:tc>
        <w:tc>
          <w:tcPr>
            <w:tcW w:w="2187" w:type="dxa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write lower-case letters in the correct direction, starting and finishing in the right place</w:t>
            </w:r>
          </w:p>
        </w:tc>
        <w:tc>
          <w:tcPr>
            <w:tcW w:w="2187" w:type="dxa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write capital letters</w:t>
            </w:r>
          </w:p>
        </w:tc>
        <w:tc>
          <w:tcPr>
            <w:tcW w:w="2093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write numbers 0-9</w:t>
            </w:r>
          </w:p>
        </w:tc>
        <w:tc>
          <w:tcPr>
            <w:tcW w:w="2085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see which letters belong to which handwriting 'families'</w:t>
            </w:r>
          </w:p>
        </w:tc>
        <w:tc>
          <w:tcPr>
            <w:tcW w:w="1952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Letter formation practise</w:t>
            </w:r>
          </w:p>
        </w:tc>
        <w:tc>
          <w:tcPr>
            <w:tcW w:w="1692" w:type="dxa"/>
          </w:tcPr>
          <w:p w:rsidR="00C769A4" w:rsidRPr="00832CFB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832CFB">
              <w:rPr>
                <w:rFonts w:ascii="Twinkl Cursive Looped" w:hAnsi="Twinkl Cursive Looped"/>
                <w:sz w:val="16"/>
                <w:szCs w:val="16"/>
              </w:rPr>
              <w:t>Assessment</w:t>
            </w:r>
          </w:p>
        </w:tc>
      </w:tr>
      <w:tr w:rsidR="006855B9" w:rsidRPr="0056670F" w:rsidTr="001265E5">
        <w:tc>
          <w:tcPr>
            <w:tcW w:w="1980" w:type="dxa"/>
          </w:tcPr>
          <w:p w:rsidR="00C769A4" w:rsidRPr="0056670F" w:rsidRDefault="006855B9" w:rsidP="00C769A4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lastRenderedPageBreak/>
              <w:t xml:space="preserve">Phonics/Guided </w:t>
            </w:r>
            <w:r w:rsidR="00C769A4" w:rsidRPr="0056670F">
              <w:rPr>
                <w:rFonts w:ascii="Twinkl Cursive Looped" w:hAnsi="Twinkl Cursive Looped"/>
                <w:b/>
              </w:rPr>
              <w:t>reading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C769A4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ssessment-Phonics and common exception words</w:t>
            </w:r>
            <w:r>
              <w:rPr>
                <w:rFonts w:ascii="Twinkl Cursive Looped" w:hAnsi="Twinkl Cursive Looped"/>
                <w:sz w:val="16"/>
                <w:szCs w:val="16"/>
              </w:rPr>
              <w:t>-linked to spellings</w:t>
            </w:r>
          </w:p>
          <w:p w:rsidR="006855B9" w:rsidRPr="0056670F" w:rsidRDefault="006855B9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DGE G</w:t>
            </w:r>
            <w:r w:rsidR="00DE2672">
              <w:rPr>
                <w:rFonts w:ascii="Twinkl Cursive Looped" w:hAnsi="Twinkl Cursive Looped"/>
                <w:sz w:val="16"/>
                <w:szCs w:val="16"/>
              </w:rPr>
              <w:t>- Book- Lost in the woods- The magic stranger</w:t>
            </w:r>
          </w:p>
        </w:tc>
        <w:tc>
          <w:tcPr>
            <w:tcW w:w="2187" w:type="dxa"/>
            <w:shd w:val="clear" w:color="auto" w:fill="auto"/>
          </w:tcPr>
          <w:p w:rsidR="00C769A4" w:rsidRPr="0056670F" w:rsidRDefault="006855B9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 /KN</w:t>
            </w:r>
            <w:r w:rsidR="00DE2672">
              <w:rPr>
                <w:rFonts w:ascii="Twinkl Cursive Looped" w:hAnsi="Twinkl Cursive Looped"/>
                <w:sz w:val="16"/>
                <w:szCs w:val="16"/>
              </w:rPr>
              <w:t>-Book-The sad prince and princess- Tricky witch has a horrid day</w:t>
            </w:r>
          </w:p>
        </w:tc>
        <w:tc>
          <w:tcPr>
            <w:tcW w:w="2187" w:type="dxa"/>
          </w:tcPr>
          <w:p w:rsidR="00C769A4" w:rsidRPr="0056670F" w:rsidRDefault="006855B9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N /WR</w:t>
            </w:r>
            <w:r w:rsidR="00DE2672">
              <w:rPr>
                <w:rFonts w:ascii="Twinkl Cursive Looped" w:hAnsi="Twinkl Cursive Looped"/>
                <w:sz w:val="16"/>
                <w:szCs w:val="16"/>
              </w:rPr>
              <w:t>-Book-Gnomes-Tricky witch wrecks her wrist</w:t>
            </w:r>
          </w:p>
        </w:tc>
        <w:tc>
          <w:tcPr>
            <w:tcW w:w="2093" w:type="dxa"/>
          </w:tcPr>
          <w:p w:rsidR="00C769A4" w:rsidRPr="0056670F" w:rsidRDefault="006855B9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LE/ EL/ IL</w:t>
            </w:r>
            <w:r w:rsidR="00DE2672">
              <w:rPr>
                <w:rFonts w:ascii="Twinkl Cursive Looped" w:hAnsi="Twinkl Cursive Looped"/>
                <w:sz w:val="16"/>
                <w:szCs w:val="16"/>
              </w:rPr>
              <w:t>-Book-castle rescue-The little witches</w:t>
            </w:r>
          </w:p>
        </w:tc>
        <w:tc>
          <w:tcPr>
            <w:tcW w:w="2085" w:type="dxa"/>
            <w:shd w:val="clear" w:color="auto" w:fill="auto"/>
          </w:tcPr>
          <w:p w:rsidR="00C769A4" w:rsidRPr="0056670F" w:rsidRDefault="006855B9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AL/ Homophones</w:t>
            </w:r>
            <w:r w:rsidR="00DE2672">
              <w:rPr>
                <w:rFonts w:ascii="Twinkl Cursive Looped" w:hAnsi="Twinkl Cursive Looped"/>
                <w:sz w:val="16"/>
                <w:szCs w:val="16"/>
              </w:rPr>
              <w:t xml:space="preserve">-Book- The magic metal </w:t>
            </w:r>
            <w:r w:rsidR="0099673E">
              <w:rPr>
                <w:rFonts w:ascii="Twinkl Cursive Looped" w:hAnsi="Twinkl Cursive Looped"/>
                <w:sz w:val="16"/>
                <w:szCs w:val="16"/>
              </w:rPr>
              <w:t>cauldron</w:t>
            </w:r>
          </w:p>
        </w:tc>
        <w:tc>
          <w:tcPr>
            <w:tcW w:w="1952" w:type="dxa"/>
            <w:shd w:val="clear" w:color="auto" w:fill="auto"/>
          </w:tcPr>
          <w:p w:rsidR="00C769A4" w:rsidRPr="0056670F" w:rsidRDefault="006855B9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Vowels, Suffix and drop 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692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</w:rPr>
            </w:pPr>
            <w:r w:rsidRPr="00832CFB">
              <w:rPr>
                <w:rFonts w:ascii="Twinkl Cursive Looped" w:hAnsi="Twinkl Cursive Looped"/>
                <w:sz w:val="16"/>
                <w:szCs w:val="16"/>
              </w:rPr>
              <w:t>Assessment</w:t>
            </w:r>
          </w:p>
        </w:tc>
      </w:tr>
      <w:tr w:rsidR="006855B9" w:rsidRPr="0056670F" w:rsidTr="001265E5">
        <w:tc>
          <w:tcPr>
            <w:tcW w:w="1980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comprehension</w:t>
            </w:r>
          </w:p>
          <w:p w:rsidR="00C769A4" w:rsidRPr="0056670F" w:rsidRDefault="00C769A4" w:rsidP="00C769A4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2092" w:type="dxa"/>
            <w:gridSpan w:val="2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ssessment</w:t>
            </w:r>
            <w:r w:rsidR="0099673E">
              <w:rPr>
                <w:rFonts w:ascii="Twinkl Cursive Looped" w:hAnsi="Twinkl Cursive Looped"/>
                <w:sz w:val="16"/>
                <w:szCs w:val="16"/>
              </w:rPr>
              <w:t>-for the correct colour</w:t>
            </w:r>
          </w:p>
        </w:tc>
        <w:tc>
          <w:tcPr>
            <w:tcW w:w="2187" w:type="dxa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enjoy and understand a wide range of stories, poems and non-fiction text that I can't yet read myself by hearing them read and talking about them with others</w:t>
            </w:r>
          </w:p>
        </w:tc>
        <w:tc>
          <w:tcPr>
            <w:tcW w:w="2187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enjoy reading and discussing the order of events in books and how items of information are related</w:t>
            </w:r>
          </w:p>
        </w:tc>
        <w:tc>
          <w:tcPr>
            <w:tcW w:w="2093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retell some of a story I know when being read to by an adult</w:t>
            </w:r>
          </w:p>
        </w:tc>
        <w:tc>
          <w:tcPr>
            <w:tcW w:w="2085" w:type="dxa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join in with words when I can guess what is coming next</w:t>
            </w:r>
          </w:p>
        </w:tc>
        <w:tc>
          <w:tcPr>
            <w:tcW w:w="1952" w:type="dxa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enjoy reading key stories, fairy stories and traditional tales b</w:t>
            </w:r>
            <w:r w:rsidR="00D17C88">
              <w:rPr>
                <w:rFonts w:ascii="Twinkl Cursive Looped" w:hAnsi="Twinkl Cursive Looped"/>
                <w:sz w:val="16"/>
                <w:szCs w:val="16"/>
              </w:rPr>
              <w:t xml:space="preserve">ecause I know them well and </w:t>
            </w:r>
            <w:r w:rsidRPr="0056670F">
              <w:rPr>
                <w:rFonts w:ascii="Twinkl Cursive Looped" w:hAnsi="Twinkl Cursive Looped"/>
                <w:sz w:val="16"/>
                <w:szCs w:val="16"/>
              </w:rPr>
              <w:t>can retell them and comment on their special features</w:t>
            </w:r>
          </w:p>
        </w:tc>
        <w:tc>
          <w:tcPr>
            <w:tcW w:w="1692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</w:rPr>
            </w:pPr>
            <w:r w:rsidRPr="00832CFB">
              <w:rPr>
                <w:rFonts w:ascii="Twinkl Cursive Looped" w:hAnsi="Twinkl Cursive Looped"/>
                <w:sz w:val="16"/>
                <w:szCs w:val="16"/>
              </w:rPr>
              <w:t>Assessment</w:t>
            </w:r>
          </w:p>
        </w:tc>
      </w:tr>
      <w:tr w:rsidR="006855B9" w:rsidRPr="0056670F" w:rsidTr="001265E5">
        <w:tc>
          <w:tcPr>
            <w:tcW w:w="1980" w:type="dxa"/>
          </w:tcPr>
          <w:p w:rsidR="00C769A4" w:rsidRPr="0056670F" w:rsidRDefault="00B77AF8" w:rsidP="00C769A4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E</w:t>
            </w:r>
            <w:r w:rsidR="00C769A4">
              <w:rPr>
                <w:rFonts w:ascii="Twinkl Cursive Looped" w:hAnsi="Twinkl Cursive Looped"/>
                <w:b/>
              </w:rPr>
              <w:t>PS</w:t>
            </w:r>
          </w:p>
          <w:p w:rsidR="00C769A4" w:rsidRPr="0056670F" w:rsidRDefault="00C769A4" w:rsidP="00C769A4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2092" w:type="dxa"/>
            <w:gridSpan w:val="2"/>
            <w:shd w:val="clear" w:color="auto" w:fill="auto"/>
          </w:tcPr>
          <w:p w:rsidR="0065021E" w:rsidRDefault="00C769A4" w:rsidP="0065021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ssessment-1</w:t>
            </w:r>
            <w:r>
              <w:rPr>
                <w:rFonts w:ascii="Twinkl Cursive Looped" w:hAnsi="Twinkl Cursive Looped"/>
                <w:sz w:val="16"/>
                <w:szCs w:val="16"/>
              </w:rPr>
              <w:t>- a piece of writing</w:t>
            </w:r>
          </w:p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2187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CL- Start of a sentence, dates, places and pronouns </w:t>
            </w:r>
          </w:p>
        </w:tc>
        <w:tc>
          <w:tcPr>
            <w:tcW w:w="2187" w:type="dxa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FS- end of a sentence</w:t>
            </w:r>
          </w:p>
        </w:tc>
        <w:tc>
          <w:tcPr>
            <w:tcW w:w="2093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Question marks</w:t>
            </w:r>
            <w:r>
              <w:rPr>
                <w:rFonts w:ascii="Twinkl Cursive Looped" w:hAnsi="Twinkl Cursive Looped"/>
                <w:sz w:val="16"/>
                <w:szCs w:val="16"/>
              </w:rPr>
              <w:t xml:space="preserve"> and exclamation marks</w:t>
            </w:r>
          </w:p>
        </w:tc>
        <w:tc>
          <w:tcPr>
            <w:tcW w:w="2085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Joining words- and </w:t>
            </w:r>
          </w:p>
        </w:tc>
        <w:tc>
          <w:tcPr>
            <w:tcW w:w="1952" w:type="dxa"/>
          </w:tcPr>
          <w:p w:rsidR="00C769A4" w:rsidRPr="00D34E73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D34E73">
              <w:rPr>
                <w:rFonts w:ascii="Twinkl Cursive Looped" w:hAnsi="Twinkl Cursive Looped"/>
                <w:sz w:val="16"/>
                <w:szCs w:val="16"/>
              </w:rPr>
              <w:t>Commas in a list</w:t>
            </w:r>
          </w:p>
        </w:tc>
        <w:tc>
          <w:tcPr>
            <w:tcW w:w="1692" w:type="dxa"/>
          </w:tcPr>
          <w:p w:rsidR="00C769A4" w:rsidRPr="00D34E73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D34E73">
              <w:rPr>
                <w:rFonts w:ascii="Twinkl Cursive Looped" w:hAnsi="Twinkl Cursive Looped"/>
                <w:sz w:val="16"/>
                <w:szCs w:val="16"/>
              </w:rPr>
              <w:t>Adjectives/expanded noun phrases</w:t>
            </w:r>
          </w:p>
        </w:tc>
      </w:tr>
      <w:tr w:rsidR="006855B9" w:rsidRPr="0056670F" w:rsidTr="00EC0FCD">
        <w:tc>
          <w:tcPr>
            <w:tcW w:w="1980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Spelling</w:t>
            </w:r>
          </w:p>
        </w:tc>
        <w:tc>
          <w:tcPr>
            <w:tcW w:w="2092" w:type="dxa"/>
            <w:gridSpan w:val="2"/>
          </w:tcPr>
          <w:p w:rsidR="00C769A4" w:rsidRDefault="00C60623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C60623">
              <w:rPr>
                <w:rFonts w:ascii="Twinkl Cursive Unlooped" w:hAnsi="Twinkl Cursive Unlooped"/>
                <w:sz w:val="16"/>
                <w:szCs w:val="16"/>
              </w:rPr>
              <w:t>annoy dream cried instead summer blackberry moon hutch fresher sketch</w:t>
            </w:r>
          </w:p>
          <w:p w:rsidR="00CF72B5" w:rsidRDefault="00CF72B5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CF72B5" w:rsidRPr="00C60623" w:rsidRDefault="00CF72B5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aying and identifying</w:t>
            </w:r>
          </w:p>
        </w:tc>
        <w:tc>
          <w:tcPr>
            <w:tcW w:w="2187" w:type="dxa"/>
          </w:tcPr>
          <w:p w:rsidR="00B87A5A" w:rsidRDefault="00B87A5A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C60623">
              <w:rPr>
                <w:rFonts w:ascii="Twinkl Cursive Unlooped" w:hAnsi="Twinkl Cursive Unlooped"/>
                <w:sz w:val="16"/>
                <w:szCs w:val="16"/>
              </w:rPr>
              <w:t>annoy dream cried instead summer blackberry moon hutch fresher sketch</w:t>
            </w:r>
          </w:p>
          <w:p w:rsidR="00B87A5A" w:rsidRDefault="00B87A5A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C769A4" w:rsidRPr="00C60623" w:rsidRDefault="00CF72B5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riting and test</w:t>
            </w:r>
          </w:p>
        </w:tc>
        <w:tc>
          <w:tcPr>
            <w:tcW w:w="2187" w:type="dxa"/>
          </w:tcPr>
          <w:p w:rsidR="00B87A5A" w:rsidRDefault="00B87A5A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C60623">
              <w:rPr>
                <w:rFonts w:ascii="Twinkl Cursive Unlooped" w:hAnsi="Twinkl Cursive Unlooped"/>
                <w:sz w:val="16"/>
                <w:szCs w:val="16"/>
              </w:rPr>
              <w:t xml:space="preserve">charge bulge village gem giant magic giraffe energy jacket </w:t>
            </w:r>
            <w:proofErr w:type="gramStart"/>
            <w:r w:rsidRPr="00C60623">
              <w:rPr>
                <w:rFonts w:ascii="Twinkl Cursive Unlooped" w:hAnsi="Twinkl Cursive Unlooped"/>
                <w:sz w:val="16"/>
                <w:szCs w:val="16"/>
              </w:rPr>
              <w:t>adjust</w:t>
            </w:r>
            <w:proofErr w:type="gramEnd"/>
          </w:p>
          <w:p w:rsidR="00B87A5A" w:rsidRDefault="00B87A5A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C769A4" w:rsidRPr="00C60623" w:rsidRDefault="00CF72B5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aying and identifying</w:t>
            </w:r>
          </w:p>
        </w:tc>
        <w:tc>
          <w:tcPr>
            <w:tcW w:w="2093" w:type="dxa"/>
          </w:tcPr>
          <w:p w:rsidR="00B87A5A" w:rsidRDefault="00B87A5A" w:rsidP="00B87A5A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C60623">
              <w:rPr>
                <w:rFonts w:ascii="Twinkl Cursive Unlooped" w:hAnsi="Twinkl Cursive Unlooped"/>
                <w:sz w:val="16"/>
                <w:szCs w:val="16"/>
              </w:rPr>
              <w:t xml:space="preserve">charge bulge village gem giant magic giraffe energy jacket </w:t>
            </w:r>
            <w:proofErr w:type="gramStart"/>
            <w:r w:rsidRPr="00C60623">
              <w:rPr>
                <w:rFonts w:ascii="Twinkl Cursive Unlooped" w:hAnsi="Twinkl Cursive Unlooped"/>
                <w:sz w:val="16"/>
                <w:szCs w:val="16"/>
              </w:rPr>
              <w:t>adjust</w:t>
            </w:r>
            <w:proofErr w:type="gramEnd"/>
          </w:p>
          <w:p w:rsidR="00B87A5A" w:rsidRDefault="00B87A5A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B87A5A" w:rsidRDefault="00CF72B5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riting and test</w:t>
            </w:r>
          </w:p>
          <w:p w:rsidR="00C769A4" w:rsidRPr="00C60623" w:rsidRDefault="00C769A4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085" w:type="dxa"/>
          </w:tcPr>
          <w:p w:rsidR="00B87A5A" w:rsidRDefault="00B87A5A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C60623">
              <w:rPr>
                <w:rFonts w:ascii="Twinkl Cursive Unlooped" w:hAnsi="Twinkl Cursive Unlooped"/>
                <w:sz w:val="16"/>
                <w:szCs w:val="16"/>
              </w:rPr>
              <w:t>there their they’re hear here quite quiet see sea one won</w:t>
            </w:r>
          </w:p>
          <w:p w:rsidR="00B87A5A" w:rsidRDefault="00B87A5A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C769A4" w:rsidRPr="00C60623" w:rsidRDefault="00C769A4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52" w:type="dxa"/>
          </w:tcPr>
          <w:p w:rsidR="00BA469C" w:rsidRDefault="00BA469C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C60623">
              <w:rPr>
                <w:rFonts w:ascii="Twinkl Cursive Unlooped" w:hAnsi="Twinkl Cursive Unlooped"/>
                <w:sz w:val="16"/>
                <w:szCs w:val="16"/>
              </w:rPr>
              <w:t>key donkey monkey chimney valley journey alley honey hockey money</w:t>
            </w:r>
          </w:p>
          <w:p w:rsidR="00BA469C" w:rsidRDefault="00BA469C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C769A4" w:rsidRPr="00690779" w:rsidRDefault="00C769A4" w:rsidP="00C769A4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692" w:type="dxa"/>
          </w:tcPr>
          <w:p w:rsidR="00C769A4" w:rsidRDefault="00BA469C" w:rsidP="00BA469C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C60623">
              <w:rPr>
                <w:rFonts w:ascii="Twinkl Cursive Unlooped" w:hAnsi="Twinkl Cursive Unlooped"/>
                <w:sz w:val="16"/>
                <w:szCs w:val="16"/>
              </w:rPr>
              <w:t>move prove just sure sugar eye could should would like big then</w:t>
            </w:r>
          </w:p>
          <w:p w:rsidR="00BA469C" w:rsidRDefault="00BA469C" w:rsidP="00BA469C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BA469C" w:rsidRPr="007D61BE" w:rsidRDefault="00BA469C" w:rsidP="00BA469C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6855B9" w:rsidRPr="0056670F" w:rsidTr="001265E5">
        <w:tc>
          <w:tcPr>
            <w:tcW w:w="1980" w:type="dxa"/>
          </w:tcPr>
          <w:p w:rsidR="00C769A4" w:rsidRDefault="00C769A4" w:rsidP="00C769A4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Spoken Word/</w:t>
            </w:r>
          </w:p>
          <w:p w:rsidR="00C769A4" w:rsidRPr="0056670F" w:rsidRDefault="00C769A4" w:rsidP="00C769A4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Guided Reading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talk in a group about books that are read to me and those that I read, taking turns and listening to what others say</w:t>
            </w:r>
          </w:p>
        </w:tc>
        <w:tc>
          <w:tcPr>
            <w:tcW w:w="2187" w:type="dxa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talk in a group about books that are read to me and those that I read, taking turns and listening to what others say</w:t>
            </w:r>
          </w:p>
        </w:tc>
        <w:tc>
          <w:tcPr>
            <w:tcW w:w="2187" w:type="dxa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ask questions to improve my understanding of a text</w:t>
            </w:r>
          </w:p>
        </w:tc>
        <w:tc>
          <w:tcPr>
            <w:tcW w:w="2093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ask questions to improve my understanding of a text</w:t>
            </w:r>
          </w:p>
        </w:tc>
        <w:tc>
          <w:tcPr>
            <w:tcW w:w="2085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talk about words and phrases that capture the reader's interest and imagination</w:t>
            </w:r>
          </w:p>
        </w:tc>
        <w:tc>
          <w:tcPr>
            <w:tcW w:w="1952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talk about words and phrases that capture the reader's interest and imagination</w:t>
            </w:r>
          </w:p>
        </w:tc>
        <w:tc>
          <w:tcPr>
            <w:tcW w:w="1692" w:type="dxa"/>
          </w:tcPr>
          <w:p w:rsidR="00C769A4" w:rsidRPr="00D17C88" w:rsidRDefault="00D17C88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D17C88">
              <w:rPr>
                <w:rFonts w:ascii="Twinkl Cursive Looped" w:hAnsi="Twinkl Cursive Looped"/>
                <w:sz w:val="16"/>
                <w:szCs w:val="16"/>
              </w:rPr>
              <w:t>Book review, talk about likes and dislikes</w:t>
            </w:r>
          </w:p>
        </w:tc>
      </w:tr>
      <w:tr w:rsidR="00C769A4" w:rsidRPr="0056670F" w:rsidTr="00D35567">
        <w:tc>
          <w:tcPr>
            <w:tcW w:w="16268" w:type="dxa"/>
            <w:gridSpan w:val="9"/>
            <w:shd w:val="clear" w:color="auto" w:fill="B6DDE8" w:themeFill="accent5" w:themeFillTint="66"/>
          </w:tcPr>
          <w:p w:rsidR="00C769A4" w:rsidRPr="0056670F" w:rsidRDefault="00C769A4" w:rsidP="00C769A4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Maths</w:t>
            </w:r>
          </w:p>
        </w:tc>
      </w:tr>
      <w:tr w:rsidR="006855B9" w:rsidRPr="0056670F" w:rsidTr="001265E5">
        <w:tc>
          <w:tcPr>
            <w:tcW w:w="1980" w:type="dxa"/>
          </w:tcPr>
          <w:p w:rsidR="00C769A4" w:rsidRPr="0056670F" w:rsidRDefault="00932820" w:rsidP="00C769A4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Year</w:t>
            </w:r>
            <w:r w:rsidR="00C769A4" w:rsidRPr="0056670F">
              <w:rPr>
                <w:rFonts w:ascii="Twinkl Cursive Looped" w:hAnsi="Twinkl Cursive Looped"/>
                <w:b/>
              </w:rPr>
              <w:t xml:space="preserve"> 2</w:t>
            </w:r>
          </w:p>
          <w:p w:rsidR="00C769A4" w:rsidRPr="0056670F" w:rsidRDefault="00C769A4" w:rsidP="00C769A4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2092" w:type="dxa"/>
            <w:gridSpan w:val="2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Number &amp; Place Value</w:t>
            </w:r>
          </w:p>
        </w:tc>
        <w:tc>
          <w:tcPr>
            <w:tcW w:w="2187" w:type="dxa"/>
            <w:shd w:val="clear" w:color="auto" w:fill="auto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Number &amp; Place Value</w:t>
            </w:r>
          </w:p>
        </w:tc>
        <w:tc>
          <w:tcPr>
            <w:tcW w:w="2187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ddition &amp; Subtraction</w:t>
            </w:r>
          </w:p>
        </w:tc>
        <w:tc>
          <w:tcPr>
            <w:tcW w:w="2093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ddition &amp; Subtraction</w:t>
            </w:r>
          </w:p>
        </w:tc>
        <w:tc>
          <w:tcPr>
            <w:tcW w:w="2085" w:type="dxa"/>
          </w:tcPr>
          <w:p w:rsidR="00C769A4" w:rsidRPr="0056670F" w:rsidRDefault="00CC2790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Measurement-Money</w:t>
            </w:r>
          </w:p>
        </w:tc>
        <w:tc>
          <w:tcPr>
            <w:tcW w:w="1952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Multiplication &amp; Division</w:t>
            </w:r>
          </w:p>
        </w:tc>
        <w:tc>
          <w:tcPr>
            <w:tcW w:w="1692" w:type="dxa"/>
          </w:tcPr>
          <w:p w:rsidR="00C769A4" w:rsidRPr="0056670F" w:rsidRDefault="00CC2790" w:rsidP="00C769A4">
            <w:pPr>
              <w:rPr>
                <w:rFonts w:ascii="Twinkl Cursive Looped" w:hAnsi="Twinkl Cursive Looped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Multiplication &amp; Division</w:t>
            </w:r>
          </w:p>
        </w:tc>
      </w:tr>
      <w:tr w:rsidR="006855B9" w:rsidRPr="0056670F" w:rsidTr="00EC0FCD">
        <w:tc>
          <w:tcPr>
            <w:tcW w:w="1980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2092" w:type="dxa"/>
            <w:gridSpan w:val="2"/>
          </w:tcPr>
          <w:p w:rsidR="00C769A4" w:rsidRPr="00330E4C" w:rsidRDefault="00C769A4" w:rsidP="00C769A4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2187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</w:rPr>
            </w:pPr>
          </w:p>
        </w:tc>
        <w:tc>
          <w:tcPr>
            <w:tcW w:w="2187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</w:rPr>
            </w:pPr>
          </w:p>
        </w:tc>
        <w:tc>
          <w:tcPr>
            <w:tcW w:w="2093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</w:rPr>
            </w:pPr>
          </w:p>
        </w:tc>
        <w:tc>
          <w:tcPr>
            <w:tcW w:w="2085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</w:rPr>
            </w:pPr>
          </w:p>
        </w:tc>
        <w:tc>
          <w:tcPr>
            <w:tcW w:w="1952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</w:rPr>
            </w:pPr>
          </w:p>
        </w:tc>
        <w:tc>
          <w:tcPr>
            <w:tcW w:w="1692" w:type="dxa"/>
          </w:tcPr>
          <w:p w:rsidR="00C769A4" w:rsidRPr="0056670F" w:rsidRDefault="00C769A4" w:rsidP="00C769A4">
            <w:pPr>
              <w:rPr>
                <w:rFonts w:ascii="Twinkl Cursive Looped" w:hAnsi="Twinkl Cursive Looped"/>
              </w:rPr>
            </w:pPr>
          </w:p>
        </w:tc>
      </w:tr>
    </w:tbl>
    <w:p w:rsidR="006113B1" w:rsidRPr="0056670F" w:rsidRDefault="006113B1" w:rsidP="00B80577">
      <w:pPr>
        <w:ind w:left="-142" w:firstLine="142"/>
        <w:rPr>
          <w:rFonts w:ascii="Twinkl Cursive Looped" w:hAnsi="Twinkl Cursive Looped"/>
          <w:sz w:val="24"/>
        </w:rPr>
      </w:pPr>
    </w:p>
    <w:sectPr w:rsidR="006113B1" w:rsidRPr="0056670F" w:rsidSect="00B80577">
      <w:pgSz w:w="16838" w:h="11906" w:orient="landscape"/>
      <w:pgMar w:top="282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A3D"/>
    <w:multiLevelType w:val="hybridMultilevel"/>
    <w:tmpl w:val="CA6ACCF6"/>
    <w:lvl w:ilvl="0" w:tplc="82F8C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EE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28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E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2B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C4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05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A1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77"/>
    <w:rsid w:val="00004E71"/>
    <w:rsid w:val="0003790A"/>
    <w:rsid w:val="00046286"/>
    <w:rsid w:val="00096882"/>
    <w:rsid w:val="000C3247"/>
    <w:rsid w:val="000F2884"/>
    <w:rsid w:val="000F66A2"/>
    <w:rsid w:val="001228B6"/>
    <w:rsid w:val="001265E5"/>
    <w:rsid w:val="00137AD9"/>
    <w:rsid w:val="0014370D"/>
    <w:rsid w:val="0016741B"/>
    <w:rsid w:val="001B7F80"/>
    <w:rsid w:val="001D5212"/>
    <w:rsid w:val="001E3C98"/>
    <w:rsid w:val="001E441E"/>
    <w:rsid w:val="001F3F6E"/>
    <w:rsid w:val="002110CC"/>
    <w:rsid w:val="0022063E"/>
    <w:rsid w:val="00222571"/>
    <w:rsid w:val="002379E7"/>
    <w:rsid w:val="00291D63"/>
    <w:rsid w:val="0029731C"/>
    <w:rsid w:val="002B1E12"/>
    <w:rsid w:val="002B66D8"/>
    <w:rsid w:val="002F4802"/>
    <w:rsid w:val="00316D26"/>
    <w:rsid w:val="00330E4C"/>
    <w:rsid w:val="003411B0"/>
    <w:rsid w:val="00397BEA"/>
    <w:rsid w:val="003C040B"/>
    <w:rsid w:val="00431862"/>
    <w:rsid w:val="00432AC9"/>
    <w:rsid w:val="00497963"/>
    <w:rsid w:val="004C17CF"/>
    <w:rsid w:val="0056670F"/>
    <w:rsid w:val="00576B3B"/>
    <w:rsid w:val="00580E69"/>
    <w:rsid w:val="005B2451"/>
    <w:rsid w:val="005B700F"/>
    <w:rsid w:val="005E5000"/>
    <w:rsid w:val="005F05D5"/>
    <w:rsid w:val="005F10D6"/>
    <w:rsid w:val="005F49F5"/>
    <w:rsid w:val="0060109F"/>
    <w:rsid w:val="00610625"/>
    <w:rsid w:val="006113B1"/>
    <w:rsid w:val="0065021E"/>
    <w:rsid w:val="00663218"/>
    <w:rsid w:val="00681BA9"/>
    <w:rsid w:val="006855B9"/>
    <w:rsid w:val="00690779"/>
    <w:rsid w:val="006A0E88"/>
    <w:rsid w:val="006C5C97"/>
    <w:rsid w:val="0070276A"/>
    <w:rsid w:val="00732C67"/>
    <w:rsid w:val="00761B4C"/>
    <w:rsid w:val="00786D2C"/>
    <w:rsid w:val="007A1675"/>
    <w:rsid w:val="007C1BE6"/>
    <w:rsid w:val="007D61BE"/>
    <w:rsid w:val="007D71A5"/>
    <w:rsid w:val="007E537C"/>
    <w:rsid w:val="00806526"/>
    <w:rsid w:val="008065F7"/>
    <w:rsid w:val="0080790A"/>
    <w:rsid w:val="0081241B"/>
    <w:rsid w:val="00832CFB"/>
    <w:rsid w:val="0085500D"/>
    <w:rsid w:val="0086062A"/>
    <w:rsid w:val="00882DE1"/>
    <w:rsid w:val="008F692B"/>
    <w:rsid w:val="009006B1"/>
    <w:rsid w:val="00900C1E"/>
    <w:rsid w:val="00900E7B"/>
    <w:rsid w:val="00921DFA"/>
    <w:rsid w:val="00932820"/>
    <w:rsid w:val="00940348"/>
    <w:rsid w:val="00976006"/>
    <w:rsid w:val="00981D8E"/>
    <w:rsid w:val="0099673E"/>
    <w:rsid w:val="009B1D9C"/>
    <w:rsid w:val="00A538BF"/>
    <w:rsid w:val="00A56BFB"/>
    <w:rsid w:val="00A6196C"/>
    <w:rsid w:val="00A64E73"/>
    <w:rsid w:val="00A67A36"/>
    <w:rsid w:val="00AA7DC1"/>
    <w:rsid w:val="00AC7163"/>
    <w:rsid w:val="00AE0B4B"/>
    <w:rsid w:val="00B03CEB"/>
    <w:rsid w:val="00B274B2"/>
    <w:rsid w:val="00B450C3"/>
    <w:rsid w:val="00B54D93"/>
    <w:rsid w:val="00B57147"/>
    <w:rsid w:val="00B70B76"/>
    <w:rsid w:val="00B77AF8"/>
    <w:rsid w:val="00B80577"/>
    <w:rsid w:val="00B87A5A"/>
    <w:rsid w:val="00B936F2"/>
    <w:rsid w:val="00BA469C"/>
    <w:rsid w:val="00BA6F37"/>
    <w:rsid w:val="00BD2C11"/>
    <w:rsid w:val="00C04DCC"/>
    <w:rsid w:val="00C068E5"/>
    <w:rsid w:val="00C2421E"/>
    <w:rsid w:val="00C305BF"/>
    <w:rsid w:val="00C330EF"/>
    <w:rsid w:val="00C60623"/>
    <w:rsid w:val="00C64FC9"/>
    <w:rsid w:val="00C769A4"/>
    <w:rsid w:val="00CC2790"/>
    <w:rsid w:val="00CD7E1F"/>
    <w:rsid w:val="00CF72B5"/>
    <w:rsid w:val="00D008FD"/>
    <w:rsid w:val="00D17C88"/>
    <w:rsid w:val="00D34E73"/>
    <w:rsid w:val="00D35567"/>
    <w:rsid w:val="00D50C11"/>
    <w:rsid w:val="00D7615C"/>
    <w:rsid w:val="00DB73F4"/>
    <w:rsid w:val="00DE0661"/>
    <w:rsid w:val="00DE2672"/>
    <w:rsid w:val="00DF195E"/>
    <w:rsid w:val="00E04B06"/>
    <w:rsid w:val="00E13039"/>
    <w:rsid w:val="00E61714"/>
    <w:rsid w:val="00E750D2"/>
    <w:rsid w:val="00E9140E"/>
    <w:rsid w:val="00EC0FCD"/>
    <w:rsid w:val="00EE0106"/>
    <w:rsid w:val="00F01B1C"/>
    <w:rsid w:val="00F47D63"/>
    <w:rsid w:val="00FB1B72"/>
    <w:rsid w:val="00FC229D"/>
    <w:rsid w:val="00FD2157"/>
    <w:rsid w:val="00FD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512C7"/>
  <w15:docId w15:val="{027CDEA9-20E0-42EE-9650-44931F5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A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5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5021E"/>
  </w:style>
  <w:style w:type="character" w:customStyle="1" w:styleId="eop">
    <w:name w:val="eop"/>
    <w:basedOn w:val="DefaultParagraphFont"/>
    <w:rsid w:val="0065021E"/>
  </w:style>
  <w:style w:type="paragraph" w:styleId="NormalWeb">
    <w:name w:val="Normal (Web)"/>
    <w:basedOn w:val="Normal"/>
    <w:uiPriority w:val="99"/>
    <w:semiHidden/>
    <w:unhideWhenUsed/>
    <w:rsid w:val="00D5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6090-3E1F-421D-A41D-94FC839E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rshenderson</cp:lastModifiedBy>
  <cp:revision>3</cp:revision>
  <cp:lastPrinted>2017-09-04T10:29:00Z</cp:lastPrinted>
  <dcterms:created xsi:type="dcterms:W3CDTF">2022-09-06T17:53:00Z</dcterms:created>
  <dcterms:modified xsi:type="dcterms:W3CDTF">2022-09-08T13:26:00Z</dcterms:modified>
</cp:coreProperties>
</file>